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055CE042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6E05FB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223A1E17" w14:textId="2CFF35BE" w:rsidR="009072CD" w:rsidRDefault="006E05FB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9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8631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268"/>
        <w:gridCol w:w="4536"/>
        <w:gridCol w:w="992"/>
      </w:tblGrid>
      <w:tr w:rsidR="006E05FB" w14:paraId="6A53A13B" w14:textId="77777777" w:rsidTr="006E05FB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5AFA79" w14:textId="77777777" w:rsid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447BE36" w14:textId="77777777" w:rsid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F590610" w14:textId="77777777" w:rsid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54A9C1C" w14:textId="77777777" w:rsid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E05FB" w14:paraId="4279DA07" w14:textId="77777777" w:rsidTr="006E05FB">
        <w:trPr>
          <w:trHeight w:val="6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D4414" w14:textId="77777777" w:rsidR="006E05FB" w:rsidRPr="006E05FB" w:rsidRDefault="006E05FB" w:rsidP="006E05F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097F79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2011/013219-  DIB:N2015/0029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A103A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6D4195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E05FB" w14:paraId="54C43982" w14:textId="77777777" w:rsidTr="006E05FB">
        <w:trPr>
          <w:trHeight w:val="69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E23C5" w14:textId="77777777" w:rsidR="006E05FB" w:rsidRPr="006E05FB" w:rsidRDefault="006E05FB" w:rsidP="006E05F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9F259E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2018/003099-  DIB:N2022/0007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5E456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0584CC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E05FB" w14:paraId="599FC7BD" w14:textId="77777777" w:rsidTr="006E05FB">
        <w:trPr>
          <w:trHeight w:val="67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214C" w14:textId="77777777" w:rsidR="006E05FB" w:rsidRPr="006E05FB" w:rsidRDefault="006E05FB" w:rsidP="006E05F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0D17C2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2019/008272-  DIB:N2020/0028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1D4CA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DD29F7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E05FB" w14:paraId="54F5818C" w14:textId="77777777" w:rsidTr="006E05FB">
        <w:trPr>
          <w:trHeight w:val="74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E83C9" w14:textId="77777777" w:rsidR="006E05FB" w:rsidRPr="006E05FB" w:rsidRDefault="006E05FB" w:rsidP="006E05F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D2A5F6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2021/006647-  DIB:N2022/0018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4F25B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F256B6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64E76" w14:paraId="36C61B1A" w14:textId="77777777" w:rsidTr="006E05FB">
        <w:trPr>
          <w:trHeight w:val="74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04C47" w14:textId="77777777" w:rsidR="00764E76" w:rsidRPr="006E05FB" w:rsidRDefault="00764E76" w:rsidP="006E05F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E8A5B" w14:textId="77777777" w:rsidR="00764E76" w:rsidRDefault="007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PM:N</w:t>
            </w:r>
            <w:proofErr w:type="gramEnd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2018/4200</w:t>
            </w:r>
          </w:p>
          <w:p w14:paraId="78599D5D" w14:textId="77777777" w:rsidR="00764E76" w:rsidRDefault="007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GIP:N</w:t>
            </w:r>
            <w:proofErr w:type="gramEnd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2018/8308</w:t>
            </w:r>
          </w:p>
          <w:p w14:paraId="03EB07A7" w14:textId="493BBC7B" w:rsidR="00764E76" w:rsidRPr="006E05FB" w:rsidRDefault="007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DIB:N</w:t>
            </w:r>
            <w:proofErr w:type="gramEnd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2023/10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14C8F" w14:textId="0E700C20" w:rsidR="00764E76" w:rsidRPr="006E05FB" w:rsidRDefault="007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3014F" w14:textId="733E70F0" w:rsidR="00764E76" w:rsidRPr="006E05FB" w:rsidRDefault="007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6E05FB" w14:paraId="50B6545A" w14:textId="77777777" w:rsidTr="006E05FB">
        <w:trPr>
          <w:trHeight w:val="85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7B465" w14:textId="77777777" w:rsidR="006E05FB" w:rsidRPr="006E05FB" w:rsidRDefault="006E05FB" w:rsidP="006E05F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506D0B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2020/010311- GIP:N2021/004294- DIB:N2022/001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BD366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09B01F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E05FB" w14:paraId="3E2624EF" w14:textId="77777777" w:rsidTr="00764E76">
        <w:trPr>
          <w:trHeight w:val="122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ED848" w14:textId="77777777" w:rsidR="006E05FB" w:rsidRPr="006E05FB" w:rsidRDefault="006E05FB" w:rsidP="006E05F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4C4F53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2014/011317- GIP:N2015/000728- DIB:N2019/0023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5276D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864C33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6E05FB" w14:paraId="1BAE4981" w14:textId="77777777" w:rsidTr="00764E76">
        <w:trPr>
          <w:trHeight w:val="67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3A796" w14:textId="77777777" w:rsidR="006E05FB" w:rsidRPr="006E05FB" w:rsidRDefault="006E05FB" w:rsidP="006E05F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20F944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2020/003466-  DIB:N2023/0001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24679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3656D8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E05FB" w14:paraId="088EE999" w14:textId="77777777" w:rsidTr="00764E76">
        <w:trPr>
          <w:trHeight w:val="8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693B6" w14:textId="77777777" w:rsidR="006E05FB" w:rsidRPr="006E05FB" w:rsidRDefault="006E05FB" w:rsidP="006E05F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9D694A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2020/006930- GIP:N2021/001825- DIB:N2022/0022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59789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933616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E05FB" w14:paraId="1A636948" w14:textId="77777777" w:rsidTr="006E05FB">
        <w:trPr>
          <w:trHeight w:val="97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452F1" w14:textId="77777777" w:rsidR="006E05FB" w:rsidRPr="006E05FB" w:rsidRDefault="006E05FB" w:rsidP="006E05F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0EE8E0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2020/010302- GIP:N2021/003157- DIB:N2023/0001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6F482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9F1131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E05FB" w14:paraId="6F561B85" w14:textId="77777777" w:rsidTr="006E05FB">
        <w:trPr>
          <w:trHeight w:val="84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AB8E2" w14:textId="77777777" w:rsidR="006E05FB" w:rsidRPr="006E05FB" w:rsidRDefault="006E05FB" w:rsidP="006E05F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23AC1D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2022/001812-  DIB:N2023/0001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28970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6F77DD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6E05FB" w14:paraId="151020D1" w14:textId="77777777" w:rsidTr="006E05FB">
        <w:trPr>
          <w:trHeight w:val="82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AAD09" w14:textId="77777777" w:rsidR="006E05FB" w:rsidRPr="006E05FB" w:rsidRDefault="006E05FB" w:rsidP="006E05F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7D0583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2021/002291-  DIB:N2022/0002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354A1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F28620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6E05FB" w14:paraId="0BCBDAEF" w14:textId="77777777" w:rsidTr="006E05FB">
        <w:trPr>
          <w:trHeight w:val="84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7A554" w14:textId="77777777" w:rsidR="006E05FB" w:rsidRPr="006E05FB" w:rsidRDefault="006E05FB" w:rsidP="006E05F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1E5238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2018/004399-  DIB:N2019/0032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37675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241F27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6E05FB" w14:paraId="1BA73F90" w14:textId="77777777" w:rsidTr="00764E76">
        <w:trPr>
          <w:trHeight w:val="74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ACC68" w14:textId="77777777" w:rsidR="006E05FB" w:rsidRPr="006E05FB" w:rsidRDefault="006E05FB" w:rsidP="006E05F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A0737F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>2018/008046-  DIB:N2020/0017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65EEC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744C7E" w14:textId="77777777" w:rsidR="006E05FB" w:rsidRPr="006E05FB" w:rsidRDefault="006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AB318E6" w14:textId="189DE153" w:rsidR="006E05FB" w:rsidRPr="006E05FB" w:rsidRDefault="006E05FB" w:rsidP="006E05FB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     </w:t>
      </w:r>
      <w:r w:rsidRPr="006E05FB"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B </w:t>
      </w:r>
    </w:p>
    <w:p w14:paraId="73C3C6E0" w14:textId="412167CC" w:rsidR="006E05FB" w:rsidRPr="006E05FB" w:rsidRDefault="006E05FB" w:rsidP="006E05FB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</w:t>
      </w:r>
      <w:r w:rsidRPr="006E05FB">
        <w:rPr>
          <w:rFonts w:ascii="Times New Roman" w:hAnsi="Times New Roman"/>
          <w:b/>
          <w:bCs/>
          <w:color w:val="000000"/>
          <w:sz w:val="72"/>
          <w:szCs w:val="72"/>
        </w:rPr>
        <w:t>“ALDO FAIS”</w:t>
      </w:r>
    </w:p>
    <w:sectPr w:rsidR="006E05FB" w:rsidRPr="006E05FB" w:rsidSect="00764E76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5F122B"/>
    <w:multiLevelType w:val="hybridMultilevel"/>
    <w:tmpl w:val="460CB522"/>
    <w:lvl w:ilvl="0" w:tplc="0410000F">
      <w:start w:val="1"/>
      <w:numFmt w:val="decimal"/>
      <w:lvlText w:val="%1."/>
      <w:lvlJc w:val="left"/>
      <w:pPr>
        <w:ind w:left="659" w:hanging="360"/>
      </w:pPr>
    </w:lvl>
    <w:lvl w:ilvl="1" w:tplc="04100019" w:tentative="1">
      <w:start w:val="1"/>
      <w:numFmt w:val="lowerLetter"/>
      <w:lvlText w:val="%2."/>
      <w:lvlJc w:val="left"/>
      <w:pPr>
        <w:ind w:left="1379" w:hanging="360"/>
      </w:pPr>
    </w:lvl>
    <w:lvl w:ilvl="2" w:tplc="0410001B" w:tentative="1">
      <w:start w:val="1"/>
      <w:numFmt w:val="lowerRoman"/>
      <w:lvlText w:val="%3."/>
      <w:lvlJc w:val="right"/>
      <w:pPr>
        <w:ind w:left="2099" w:hanging="180"/>
      </w:pPr>
    </w:lvl>
    <w:lvl w:ilvl="3" w:tplc="0410000F" w:tentative="1">
      <w:start w:val="1"/>
      <w:numFmt w:val="decimal"/>
      <w:lvlText w:val="%4."/>
      <w:lvlJc w:val="left"/>
      <w:pPr>
        <w:ind w:left="2819" w:hanging="360"/>
      </w:pPr>
    </w:lvl>
    <w:lvl w:ilvl="4" w:tplc="04100019" w:tentative="1">
      <w:start w:val="1"/>
      <w:numFmt w:val="lowerLetter"/>
      <w:lvlText w:val="%5."/>
      <w:lvlJc w:val="left"/>
      <w:pPr>
        <w:ind w:left="3539" w:hanging="360"/>
      </w:pPr>
    </w:lvl>
    <w:lvl w:ilvl="5" w:tplc="0410001B" w:tentative="1">
      <w:start w:val="1"/>
      <w:numFmt w:val="lowerRoman"/>
      <w:lvlText w:val="%6."/>
      <w:lvlJc w:val="right"/>
      <w:pPr>
        <w:ind w:left="4259" w:hanging="180"/>
      </w:pPr>
    </w:lvl>
    <w:lvl w:ilvl="6" w:tplc="0410000F" w:tentative="1">
      <w:start w:val="1"/>
      <w:numFmt w:val="decimal"/>
      <w:lvlText w:val="%7."/>
      <w:lvlJc w:val="left"/>
      <w:pPr>
        <w:ind w:left="4979" w:hanging="360"/>
      </w:pPr>
    </w:lvl>
    <w:lvl w:ilvl="7" w:tplc="04100019" w:tentative="1">
      <w:start w:val="1"/>
      <w:numFmt w:val="lowerLetter"/>
      <w:lvlText w:val="%8."/>
      <w:lvlJc w:val="left"/>
      <w:pPr>
        <w:ind w:left="5699" w:hanging="360"/>
      </w:pPr>
    </w:lvl>
    <w:lvl w:ilvl="8" w:tplc="0410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1DFA"/>
    <w:rsid w:val="006C2F6E"/>
    <w:rsid w:val="006C7892"/>
    <w:rsid w:val="006D0F35"/>
    <w:rsid w:val="006D2F2E"/>
    <w:rsid w:val="006D4D2F"/>
    <w:rsid w:val="006E05FB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4E76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5-31T10:37:00Z</cp:lastPrinted>
  <dcterms:created xsi:type="dcterms:W3CDTF">2023-09-20T14:50:00Z</dcterms:created>
  <dcterms:modified xsi:type="dcterms:W3CDTF">2023-09-20T14:50:00Z</dcterms:modified>
</cp:coreProperties>
</file>